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B49" w:rsidRDefault="00B03B49" w:rsidP="00C83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D4312" w:rsidRDefault="005D5C6B" w:rsidP="00C83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312">
        <w:rPr>
          <w:rFonts w:ascii="Times New Roman" w:hAnsi="Times New Roman" w:cs="Times New Roman"/>
          <w:b/>
          <w:sz w:val="24"/>
          <w:szCs w:val="24"/>
        </w:rPr>
        <w:t>T</w:t>
      </w:r>
      <w:r w:rsidR="006F49D0" w:rsidRPr="003D4312">
        <w:rPr>
          <w:rFonts w:ascii="Times New Roman" w:hAnsi="Times New Roman" w:cs="Times New Roman"/>
          <w:b/>
          <w:sz w:val="24"/>
          <w:szCs w:val="24"/>
        </w:rPr>
        <w:t>ER</w:t>
      </w:r>
      <w:r w:rsidRPr="003D4312">
        <w:rPr>
          <w:rFonts w:ascii="Times New Roman" w:hAnsi="Times New Roman" w:cs="Times New Roman"/>
          <w:b/>
          <w:sz w:val="24"/>
          <w:szCs w:val="24"/>
        </w:rPr>
        <w:t>MINARZ</w:t>
      </w:r>
      <w:r w:rsidR="00964FE7" w:rsidRPr="003D43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4CCE" w:rsidRPr="003D4312">
        <w:rPr>
          <w:rFonts w:ascii="Times New Roman" w:hAnsi="Times New Roman" w:cs="Times New Roman"/>
          <w:b/>
          <w:sz w:val="24"/>
          <w:szCs w:val="24"/>
        </w:rPr>
        <w:t xml:space="preserve">POSIEDZEŃ </w:t>
      </w:r>
      <w:r w:rsidRPr="003D4312">
        <w:rPr>
          <w:rFonts w:ascii="Times New Roman" w:hAnsi="Times New Roman" w:cs="Times New Roman"/>
          <w:b/>
          <w:sz w:val="24"/>
          <w:szCs w:val="24"/>
        </w:rPr>
        <w:t>KOMISJI  RADY  POWIATU</w:t>
      </w:r>
      <w:r w:rsidR="00C24CCE" w:rsidRPr="003D4312">
        <w:rPr>
          <w:rFonts w:ascii="Times New Roman" w:hAnsi="Times New Roman" w:cs="Times New Roman"/>
          <w:b/>
          <w:sz w:val="24"/>
          <w:szCs w:val="24"/>
        </w:rPr>
        <w:t xml:space="preserve"> W KIELCACH</w:t>
      </w:r>
    </w:p>
    <w:p w:rsidR="00B03B49" w:rsidRDefault="00B03B49" w:rsidP="00C83C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B49" w:rsidRDefault="00B03B49" w:rsidP="00C83C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0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8"/>
        <w:gridCol w:w="4975"/>
        <w:gridCol w:w="1848"/>
        <w:gridCol w:w="2700"/>
        <w:gridCol w:w="813"/>
      </w:tblGrid>
      <w:tr w:rsidR="005D5C6B" w:rsidRPr="00030CE9" w:rsidTr="00F333DC">
        <w:trPr>
          <w:trHeight w:val="6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C6B" w:rsidRPr="00030CE9" w:rsidRDefault="005D5C6B" w:rsidP="005D5C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CE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5C6B" w:rsidRPr="00030CE9" w:rsidRDefault="005D5C6B" w:rsidP="005D5C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CE9">
              <w:rPr>
                <w:rFonts w:ascii="Times New Roman" w:hAnsi="Times New Roman" w:cs="Times New Roman"/>
                <w:b/>
              </w:rPr>
              <w:t>NAZWA KOMISJI</w:t>
            </w:r>
          </w:p>
          <w:p w:rsidR="000C40EE" w:rsidRPr="00030CE9" w:rsidRDefault="000C40EE" w:rsidP="005D5C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5C6B" w:rsidRPr="00030CE9" w:rsidRDefault="005D5C6B" w:rsidP="005D5C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CE9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5C6B" w:rsidRPr="00030CE9" w:rsidRDefault="005D5C6B" w:rsidP="005D5C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CE9">
              <w:rPr>
                <w:rFonts w:ascii="Times New Roman" w:hAnsi="Times New Roman" w:cs="Times New Roman"/>
                <w:b/>
              </w:rPr>
              <w:t>GODZ. / ZAPROSZENI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C6B" w:rsidRPr="00030CE9" w:rsidRDefault="005D5C6B" w:rsidP="005D5C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CE9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763B39" w:rsidRPr="00030CE9" w:rsidTr="00F333DC">
        <w:trPr>
          <w:trHeight w:val="6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B39" w:rsidRPr="00030CE9" w:rsidRDefault="00763B39" w:rsidP="002E05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3B39" w:rsidRDefault="00AE6948" w:rsidP="00763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ja Skarg, Wniosków i Petycji</w:t>
            </w:r>
            <w:r w:rsidRPr="00BD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B39" w:rsidRPr="00030CE9" w:rsidRDefault="00763B39" w:rsidP="005D5C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33DC" w:rsidRPr="00030CE9" w:rsidRDefault="00424EE7" w:rsidP="00424E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stycznia</w:t>
            </w:r>
            <w:r w:rsidR="00F333DC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wtorek</w:t>
            </w:r>
            <w:r w:rsidR="00F333D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3B39" w:rsidRDefault="00F333DC" w:rsidP="005D5C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24EE7">
              <w:rPr>
                <w:rFonts w:ascii="Times New Roman" w:hAnsi="Times New Roman" w:cs="Times New Roman"/>
                <w:b/>
              </w:rPr>
              <w:t>0.00</w:t>
            </w:r>
          </w:p>
          <w:p w:rsidR="002273AA" w:rsidRPr="00030CE9" w:rsidRDefault="002273AA" w:rsidP="002273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osiedz.zdalne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B39" w:rsidRPr="00030CE9" w:rsidRDefault="00763B39" w:rsidP="00D223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EE7" w:rsidRPr="00030CE9" w:rsidTr="00F333DC">
        <w:trPr>
          <w:trHeight w:val="6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4EE7" w:rsidRDefault="00424EE7" w:rsidP="002E05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4EE7" w:rsidRDefault="00424EE7" w:rsidP="00763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ja Statutow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2908" w:rsidRDefault="00424EE7" w:rsidP="00B429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stycznia (środa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4EE7" w:rsidRDefault="00424EE7" w:rsidP="005D5C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3.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4EE7" w:rsidRDefault="002C02D7" w:rsidP="00D223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</w:t>
            </w:r>
          </w:p>
        </w:tc>
      </w:tr>
      <w:tr w:rsidR="002E0534" w:rsidRPr="00030CE9" w:rsidTr="00F333DC">
        <w:trPr>
          <w:trHeight w:val="6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534" w:rsidRDefault="00424EE7" w:rsidP="002E05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4EE7" w:rsidRDefault="00B03B49" w:rsidP="00424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lne posiedzenie Komisji stałych Rady Powiatu w Kielcach</w:t>
            </w:r>
          </w:p>
          <w:p w:rsidR="00E062AC" w:rsidRPr="00BD0D7F" w:rsidRDefault="00E062AC" w:rsidP="00424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0534" w:rsidRDefault="00F333DC" w:rsidP="00424E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5 </w:t>
            </w:r>
            <w:r w:rsidR="00424EE7">
              <w:rPr>
                <w:rFonts w:ascii="Times New Roman" w:hAnsi="Times New Roman" w:cs="Times New Roman"/>
                <w:b/>
              </w:rPr>
              <w:t>stycznia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="00424EE7">
              <w:rPr>
                <w:rFonts w:ascii="Times New Roman" w:hAnsi="Times New Roman" w:cs="Times New Roman"/>
                <w:b/>
              </w:rPr>
              <w:t>wtorek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E0534" w:rsidRDefault="00F333DC" w:rsidP="005D5C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3B49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:rsidR="00B03B49" w:rsidRDefault="00B03B49" w:rsidP="005D5C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siedz.zdalne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C01863" w:rsidRDefault="00C01863" w:rsidP="005D5C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534" w:rsidRPr="00030CE9" w:rsidRDefault="002E0534" w:rsidP="005D5C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952B0" w:rsidRDefault="009C1BED" w:rsidP="001E2B0D">
      <w:pPr>
        <w:spacing w:line="240" w:lineRule="auto"/>
        <w:ind w:left="-709" w:right="-85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47B12" w:rsidRDefault="004057CA" w:rsidP="006E2D76">
      <w:pPr>
        <w:spacing w:line="240" w:lineRule="auto"/>
        <w:ind w:left="-709" w:right="-85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698C">
        <w:rPr>
          <w:rFonts w:ascii="Times New Roman" w:hAnsi="Times New Roman" w:cs="Times New Roman"/>
          <w:b/>
          <w:sz w:val="32"/>
          <w:szCs w:val="32"/>
        </w:rPr>
        <w:t>SESJA RADY POWIATU</w:t>
      </w:r>
      <w:r w:rsidR="006E2D76" w:rsidRPr="0081698C">
        <w:rPr>
          <w:rFonts w:ascii="Times New Roman" w:hAnsi="Times New Roman" w:cs="Times New Roman"/>
          <w:sz w:val="32"/>
          <w:szCs w:val="32"/>
        </w:rPr>
        <w:t xml:space="preserve"> </w:t>
      </w:r>
      <w:r w:rsidR="00CD318E" w:rsidRPr="0081698C">
        <w:rPr>
          <w:rFonts w:ascii="Times New Roman" w:hAnsi="Times New Roman" w:cs="Times New Roman"/>
          <w:sz w:val="32"/>
          <w:szCs w:val="32"/>
        </w:rPr>
        <w:t>–</w:t>
      </w:r>
      <w:r w:rsidR="00AE6689" w:rsidRPr="0081698C">
        <w:rPr>
          <w:rFonts w:ascii="Times New Roman" w:hAnsi="Times New Roman" w:cs="Times New Roman"/>
          <w:sz w:val="32"/>
          <w:szCs w:val="32"/>
        </w:rPr>
        <w:t xml:space="preserve"> </w:t>
      </w:r>
      <w:r w:rsidR="00424EE7" w:rsidRPr="00D136CA">
        <w:rPr>
          <w:rFonts w:ascii="Times New Roman" w:hAnsi="Times New Roman" w:cs="Times New Roman"/>
          <w:b/>
          <w:sz w:val="32"/>
          <w:szCs w:val="32"/>
          <w:u w:val="single"/>
        </w:rPr>
        <w:t>27 stycznia</w:t>
      </w:r>
      <w:r w:rsidR="00734763" w:rsidRPr="00D136C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24EE7" w:rsidRPr="00D136CA">
        <w:rPr>
          <w:rFonts w:ascii="Times New Roman" w:hAnsi="Times New Roman" w:cs="Times New Roman"/>
          <w:b/>
          <w:sz w:val="32"/>
          <w:szCs w:val="32"/>
          <w:u w:val="single"/>
        </w:rPr>
        <w:t>2022</w:t>
      </w:r>
      <w:r w:rsidR="00DD74DC" w:rsidRPr="00D136CA">
        <w:rPr>
          <w:rFonts w:ascii="Times New Roman" w:hAnsi="Times New Roman" w:cs="Times New Roman"/>
          <w:b/>
          <w:sz w:val="32"/>
          <w:szCs w:val="32"/>
          <w:u w:val="single"/>
        </w:rPr>
        <w:t xml:space="preserve"> r.</w:t>
      </w:r>
      <w:r w:rsidRPr="00D136C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9A5416" w:rsidRPr="00D136CA"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r w:rsidR="006C1855" w:rsidRPr="00D136CA">
        <w:rPr>
          <w:rFonts w:ascii="Times New Roman" w:hAnsi="Times New Roman" w:cs="Times New Roman"/>
          <w:b/>
          <w:sz w:val="32"/>
          <w:szCs w:val="32"/>
          <w:u w:val="single"/>
        </w:rPr>
        <w:t>czwartek</w:t>
      </w:r>
      <w:r w:rsidR="00F97DD1" w:rsidRPr="0081698C">
        <w:rPr>
          <w:rFonts w:ascii="Times New Roman" w:hAnsi="Times New Roman" w:cs="Times New Roman"/>
          <w:b/>
          <w:sz w:val="32"/>
          <w:szCs w:val="32"/>
        </w:rPr>
        <w:t>)</w:t>
      </w:r>
      <w:r w:rsidR="00AE6689" w:rsidRPr="0081698C">
        <w:rPr>
          <w:rFonts w:ascii="Times New Roman" w:hAnsi="Times New Roman" w:cs="Times New Roman"/>
          <w:b/>
          <w:sz w:val="32"/>
          <w:szCs w:val="32"/>
        </w:rPr>
        <w:t>,</w:t>
      </w:r>
      <w:r w:rsidR="00F97DD1" w:rsidRPr="008169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7B12" w:rsidRPr="008169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2D76" w:rsidRPr="00E73380">
        <w:rPr>
          <w:rFonts w:ascii="Times New Roman" w:hAnsi="Times New Roman" w:cs="Times New Roman"/>
          <w:b/>
          <w:sz w:val="32"/>
          <w:szCs w:val="32"/>
          <w:u w:val="single"/>
        </w:rPr>
        <w:t xml:space="preserve">godz. </w:t>
      </w:r>
      <w:r w:rsidR="006C1855">
        <w:rPr>
          <w:rFonts w:ascii="Times New Roman" w:hAnsi="Times New Roman" w:cs="Times New Roman"/>
          <w:b/>
          <w:sz w:val="32"/>
          <w:szCs w:val="32"/>
          <w:u w:val="single"/>
        </w:rPr>
        <w:t>16</w:t>
      </w:r>
      <w:r w:rsidR="008F7398" w:rsidRPr="00E73380">
        <w:rPr>
          <w:rFonts w:ascii="Times New Roman" w:hAnsi="Times New Roman" w:cs="Times New Roman"/>
          <w:b/>
          <w:sz w:val="32"/>
          <w:szCs w:val="32"/>
          <w:u w:val="single"/>
        </w:rPr>
        <w:t>.00</w:t>
      </w:r>
      <w:r w:rsidR="00AC2692" w:rsidRPr="0081698C">
        <w:rPr>
          <w:rFonts w:ascii="Times New Roman" w:hAnsi="Times New Roman" w:cs="Times New Roman"/>
          <w:b/>
          <w:sz w:val="32"/>
          <w:szCs w:val="32"/>
        </w:rPr>
        <w:t xml:space="preserve">,  </w:t>
      </w:r>
    </w:p>
    <w:p w:rsidR="00B03B49" w:rsidRPr="00B03B49" w:rsidRDefault="00B03B49" w:rsidP="00B03B49">
      <w:pPr>
        <w:spacing w:line="240" w:lineRule="auto"/>
        <w:ind w:right="-85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03B49">
        <w:rPr>
          <w:rFonts w:ascii="Times New Roman" w:hAnsi="Times New Roman" w:cs="Times New Roman"/>
          <w:b/>
          <w:sz w:val="32"/>
          <w:szCs w:val="32"/>
          <w:u w:val="single"/>
        </w:rPr>
        <w:t>(posiedzenie w systemie zdalnym)</w:t>
      </w:r>
    </w:p>
    <w:sectPr w:rsidR="00B03B49" w:rsidRPr="00B03B49" w:rsidSect="005A764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216FC"/>
    <w:multiLevelType w:val="hybridMultilevel"/>
    <w:tmpl w:val="DC9CE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C6B"/>
    <w:rsid w:val="00007C38"/>
    <w:rsid w:val="000100D6"/>
    <w:rsid w:val="0001165E"/>
    <w:rsid w:val="00015AC0"/>
    <w:rsid w:val="00026709"/>
    <w:rsid w:val="00030CE9"/>
    <w:rsid w:val="000349AE"/>
    <w:rsid w:val="00035867"/>
    <w:rsid w:val="0003750C"/>
    <w:rsid w:val="00045DED"/>
    <w:rsid w:val="000471FF"/>
    <w:rsid w:val="00050D9B"/>
    <w:rsid w:val="00052E4D"/>
    <w:rsid w:val="00055FD5"/>
    <w:rsid w:val="00057D18"/>
    <w:rsid w:val="00057E6F"/>
    <w:rsid w:val="00061BC8"/>
    <w:rsid w:val="00063EC2"/>
    <w:rsid w:val="00065162"/>
    <w:rsid w:val="00074F87"/>
    <w:rsid w:val="000752E5"/>
    <w:rsid w:val="000778D2"/>
    <w:rsid w:val="0008149E"/>
    <w:rsid w:val="00082061"/>
    <w:rsid w:val="0008382A"/>
    <w:rsid w:val="00094CAF"/>
    <w:rsid w:val="000A1C24"/>
    <w:rsid w:val="000A363B"/>
    <w:rsid w:val="000A3D14"/>
    <w:rsid w:val="000B1850"/>
    <w:rsid w:val="000B1F7A"/>
    <w:rsid w:val="000B52A8"/>
    <w:rsid w:val="000C07CD"/>
    <w:rsid w:val="000C40EE"/>
    <w:rsid w:val="000C5185"/>
    <w:rsid w:val="000D2FE6"/>
    <w:rsid w:val="000D4CBE"/>
    <w:rsid w:val="000D5B39"/>
    <w:rsid w:val="000E368C"/>
    <w:rsid w:val="000E41E2"/>
    <w:rsid w:val="000F1A1B"/>
    <w:rsid w:val="000F21CF"/>
    <w:rsid w:val="000F7E87"/>
    <w:rsid w:val="001017ED"/>
    <w:rsid w:val="00106F85"/>
    <w:rsid w:val="00107B55"/>
    <w:rsid w:val="001118E5"/>
    <w:rsid w:val="0011290A"/>
    <w:rsid w:val="001139B3"/>
    <w:rsid w:val="00114364"/>
    <w:rsid w:val="00116A94"/>
    <w:rsid w:val="001250E4"/>
    <w:rsid w:val="001255F4"/>
    <w:rsid w:val="00127924"/>
    <w:rsid w:val="001319E1"/>
    <w:rsid w:val="0013537A"/>
    <w:rsid w:val="001413A0"/>
    <w:rsid w:val="00141500"/>
    <w:rsid w:val="0014217C"/>
    <w:rsid w:val="00143828"/>
    <w:rsid w:val="00146DB7"/>
    <w:rsid w:val="001476EF"/>
    <w:rsid w:val="00153F11"/>
    <w:rsid w:val="00156C30"/>
    <w:rsid w:val="001634A1"/>
    <w:rsid w:val="00166A04"/>
    <w:rsid w:val="00170470"/>
    <w:rsid w:val="001754D6"/>
    <w:rsid w:val="00175C51"/>
    <w:rsid w:val="00180551"/>
    <w:rsid w:val="00191B8A"/>
    <w:rsid w:val="00191E4B"/>
    <w:rsid w:val="001A1E4E"/>
    <w:rsid w:val="001A4FF6"/>
    <w:rsid w:val="001A5CCB"/>
    <w:rsid w:val="001A6040"/>
    <w:rsid w:val="001C024A"/>
    <w:rsid w:val="001C1FFC"/>
    <w:rsid w:val="001C3013"/>
    <w:rsid w:val="001D1202"/>
    <w:rsid w:val="001D1809"/>
    <w:rsid w:val="001D2768"/>
    <w:rsid w:val="001D52DC"/>
    <w:rsid w:val="001D5573"/>
    <w:rsid w:val="001D7753"/>
    <w:rsid w:val="001E0FD4"/>
    <w:rsid w:val="001E1243"/>
    <w:rsid w:val="001E1B3F"/>
    <w:rsid w:val="001E2B0D"/>
    <w:rsid w:val="001F4F98"/>
    <w:rsid w:val="001F591A"/>
    <w:rsid w:val="00201521"/>
    <w:rsid w:val="00204911"/>
    <w:rsid w:val="002052C5"/>
    <w:rsid w:val="002053D5"/>
    <w:rsid w:val="00205C53"/>
    <w:rsid w:val="002063F0"/>
    <w:rsid w:val="00213E19"/>
    <w:rsid w:val="00214986"/>
    <w:rsid w:val="00214DD7"/>
    <w:rsid w:val="00217F22"/>
    <w:rsid w:val="00226117"/>
    <w:rsid w:val="002273AA"/>
    <w:rsid w:val="00234FC9"/>
    <w:rsid w:val="00241665"/>
    <w:rsid w:val="00241E63"/>
    <w:rsid w:val="00245419"/>
    <w:rsid w:val="00245F5A"/>
    <w:rsid w:val="00254FF2"/>
    <w:rsid w:val="00264D96"/>
    <w:rsid w:val="0027198B"/>
    <w:rsid w:val="00285742"/>
    <w:rsid w:val="002913D7"/>
    <w:rsid w:val="002928A6"/>
    <w:rsid w:val="00294E0E"/>
    <w:rsid w:val="00296B27"/>
    <w:rsid w:val="002A0622"/>
    <w:rsid w:val="002A083C"/>
    <w:rsid w:val="002A13A4"/>
    <w:rsid w:val="002A46A2"/>
    <w:rsid w:val="002B351D"/>
    <w:rsid w:val="002B5A84"/>
    <w:rsid w:val="002B5AF9"/>
    <w:rsid w:val="002B66BD"/>
    <w:rsid w:val="002B6E40"/>
    <w:rsid w:val="002C02D7"/>
    <w:rsid w:val="002C0F4B"/>
    <w:rsid w:val="002C3F67"/>
    <w:rsid w:val="002C54D0"/>
    <w:rsid w:val="002D3AFF"/>
    <w:rsid w:val="002D7D18"/>
    <w:rsid w:val="002E0534"/>
    <w:rsid w:val="002E2D66"/>
    <w:rsid w:val="002F4FCF"/>
    <w:rsid w:val="002F7D6A"/>
    <w:rsid w:val="00303D8D"/>
    <w:rsid w:val="00307A9B"/>
    <w:rsid w:val="00311E6C"/>
    <w:rsid w:val="0031360A"/>
    <w:rsid w:val="00325BB1"/>
    <w:rsid w:val="00325E74"/>
    <w:rsid w:val="00326288"/>
    <w:rsid w:val="003279C4"/>
    <w:rsid w:val="00332784"/>
    <w:rsid w:val="0033733D"/>
    <w:rsid w:val="003406F1"/>
    <w:rsid w:val="003432EF"/>
    <w:rsid w:val="00344422"/>
    <w:rsid w:val="00347B12"/>
    <w:rsid w:val="0035552D"/>
    <w:rsid w:val="00355F94"/>
    <w:rsid w:val="00372501"/>
    <w:rsid w:val="00374375"/>
    <w:rsid w:val="00377669"/>
    <w:rsid w:val="003855D9"/>
    <w:rsid w:val="003A0A99"/>
    <w:rsid w:val="003A0D05"/>
    <w:rsid w:val="003A0D0B"/>
    <w:rsid w:val="003B15C9"/>
    <w:rsid w:val="003C267A"/>
    <w:rsid w:val="003D1184"/>
    <w:rsid w:val="003D2DC6"/>
    <w:rsid w:val="003D4312"/>
    <w:rsid w:val="003E473B"/>
    <w:rsid w:val="003F0EF2"/>
    <w:rsid w:val="003F13F6"/>
    <w:rsid w:val="003F63FE"/>
    <w:rsid w:val="004000E1"/>
    <w:rsid w:val="00401256"/>
    <w:rsid w:val="0040294B"/>
    <w:rsid w:val="00404474"/>
    <w:rsid w:val="004057CA"/>
    <w:rsid w:val="00405CE0"/>
    <w:rsid w:val="00412340"/>
    <w:rsid w:val="0041434D"/>
    <w:rsid w:val="00415677"/>
    <w:rsid w:val="0041768E"/>
    <w:rsid w:val="00424EE7"/>
    <w:rsid w:val="0042714B"/>
    <w:rsid w:val="00432BCA"/>
    <w:rsid w:val="00434DE1"/>
    <w:rsid w:val="0044438C"/>
    <w:rsid w:val="0045224E"/>
    <w:rsid w:val="00455473"/>
    <w:rsid w:val="00456B22"/>
    <w:rsid w:val="00462D31"/>
    <w:rsid w:val="0047321B"/>
    <w:rsid w:val="004745FF"/>
    <w:rsid w:val="00474CF6"/>
    <w:rsid w:val="004754BB"/>
    <w:rsid w:val="004800DE"/>
    <w:rsid w:val="004849F0"/>
    <w:rsid w:val="00485C6F"/>
    <w:rsid w:val="00490FFF"/>
    <w:rsid w:val="0049281B"/>
    <w:rsid w:val="004976CE"/>
    <w:rsid w:val="004A0DCD"/>
    <w:rsid w:val="004A0F67"/>
    <w:rsid w:val="004A5E96"/>
    <w:rsid w:val="004B255E"/>
    <w:rsid w:val="004B6921"/>
    <w:rsid w:val="004B750C"/>
    <w:rsid w:val="004C0232"/>
    <w:rsid w:val="004D14F5"/>
    <w:rsid w:val="004D2098"/>
    <w:rsid w:val="004D45C4"/>
    <w:rsid w:val="004D4E7D"/>
    <w:rsid w:val="004E3265"/>
    <w:rsid w:val="004F0E93"/>
    <w:rsid w:val="004F3B32"/>
    <w:rsid w:val="004F5430"/>
    <w:rsid w:val="005039AB"/>
    <w:rsid w:val="00504D2A"/>
    <w:rsid w:val="00506AB6"/>
    <w:rsid w:val="005318E3"/>
    <w:rsid w:val="005517A0"/>
    <w:rsid w:val="005604EA"/>
    <w:rsid w:val="00560D8B"/>
    <w:rsid w:val="005652B2"/>
    <w:rsid w:val="005676B8"/>
    <w:rsid w:val="00576E2B"/>
    <w:rsid w:val="00582329"/>
    <w:rsid w:val="0058270A"/>
    <w:rsid w:val="0059030A"/>
    <w:rsid w:val="005904F7"/>
    <w:rsid w:val="00594AA4"/>
    <w:rsid w:val="005A32CD"/>
    <w:rsid w:val="005A764C"/>
    <w:rsid w:val="005C17FF"/>
    <w:rsid w:val="005C234E"/>
    <w:rsid w:val="005C2FF9"/>
    <w:rsid w:val="005D5C6B"/>
    <w:rsid w:val="005F57F5"/>
    <w:rsid w:val="005F7A80"/>
    <w:rsid w:val="00606DA6"/>
    <w:rsid w:val="0061199D"/>
    <w:rsid w:val="00616FC4"/>
    <w:rsid w:val="0062320F"/>
    <w:rsid w:val="00627424"/>
    <w:rsid w:val="0063042A"/>
    <w:rsid w:val="006304C7"/>
    <w:rsid w:val="00635645"/>
    <w:rsid w:val="00637878"/>
    <w:rsid w:val="006536A4"/>
    <w:rsid w:val="00664D93"/>
    <w:rsid w:val="0067294C"/>
    <w:rsid w:val="006753B9"/>
    <w:rsid w:val="00676BCE"/>
    <w:rsid w:val="00683F05"/>
    <w:rsid w:val="006844A9"/>
    <w:rsid w:val="00685401"/>
    <w:rsid w:val="006904C7"/>
    <w:rsid w:val="006913DE"/>
    <w:rsid w:val="0069520B"/>
    <w:rsid w:val="006A19D8"/>
    <w:rsid w:val="006A7C13"/>
    <w:rsid w:val="006B5187"/>
    <w:rsid w:val="006C04AE"/>
    <w:rsid w:val="006C0797"/>
    <w:rsid w:val="006C1855"/>
    <w:rsid w:val="006C34FC"/>
    <w:rsid w:val="006C4033"/>
    <w:rsid w:val="006D3B40"/>
    <w:rsid w:val="006D41FA"/>
    <w:rsid w:val="006D4FDF"/>
    <w:rsid w:val="006E2D76"/>
    <w:rsid w:val="006E56B1"/>
    <w:rsid w:val="006F2F54"/>
    <w:rsid w:val="006F49D0"/>
    <w:rsid w:val="0070215B"/>
    <w:rsid w:val="00704F78"/>
    <w:rsid w:val="00720E95"/>
    <w:rsid w:val="007219E4"/>
    <w:rsid w:val="00727CAD"/>
    <w:rsid w:val="007337F0"/>
    <w:rsid w:val="00734763"/>
    <w:rsid w:val="00736519"/>
    <w:rsid w:val="007534CB"/>
    <w:rsid w:val="007535A0"/>
    <w:rsid w:val="00755F54"/>
    <w:rsid w:val="00761489"/>
    <w:rsid w:val="00761B9A"/>
    <w:rsid w:val="00763B39"/>
    <w:rsid w:val="0076505D"/>
    <w:rsid w:val="00774CA2"/>
    <w:rsid w:val="007817FE"/>
    <w:rsid w:val="00783C9A"/>
    <w:rsid w:val="00787005"/>
    <w:rsid w:val="00792A02"/>
    <w:rsid w:val="007979EC"/>
    <w:rsid w:val="007A4619"/>
    <w:rsid w:val="007A53A6"/>
    <w:rsid w:val="007A59B4"/>
    <w:rsid w:val="007B226E"/>
    <w:rsid w:val="007B34A5"/>
    <w:rsid w:val="007C30B7"/>
    <w:rsid w:val="007C4118"/>
    <w:rsid w:val="007C523B"/>
    <w:rsid w:val="007C7457"/>
    <w:rsid w:val="007C7594"/>
    <w:rsid w:val="007C76EC"/>
    <w:rsid w:val="007D38A7"/>
    <w:rsid w:val="007D47E2"/>
    <w:rsid w:val="007D5253"/>
    <w:rsid w:val="007D61AC"/>
    <w:rsid w:val="007E774E"/>
    <w:rsid w:val="007E7DB4"/>
    <w:rsid w:val="007F5116"/>
    <w:rsid w:val="0080226C"/>
    <w:rsid w:val="0081698C"/>
    <w:rsid w:val="0082084B"/>
    <w:rsid w:val="00820A43"/>
    <w:rsid w:val="00821877"/>
    <w:rsid w:val="00822E55"/>
    <w:rsid w:val="0082709D"/>
    <w:rsid w:val="00831F73"/>
    <w:rsid w:val="008365AD"/>
    <w:rsid w:val="00837940"/>
    <w:rsid w:val="00840DCC"/>
    <w:rsid w:val="00844210"/>
    <w:rsid w:val="00844EC4"/>
    <w:rsid w:val="00852EDA"/>
    <w:rsid w:val="00862F00"/>
    <w:rsid w:val="00866A23"/>
    <w:rsid w:val="00866D32"/>
    <w:rsid w:val="008673ED"/>
    <w:rsid w:val="00875E77"/>
    <w:rsid w:val="00877085"/>
    <w:rsid w:val="008805D3"/>
    <w:rsid w:val="00887F3F"/>
    <w:rsid w:val="00894A77"/>
    <w:rsid w:val="008A2491"/>
    <w:rsid w:val="008A27AB"/>
    <w:rsid w:val="008A4333"/>
    <w:rsid w:val="008A4F4F"/>
    <w:rsid w:val="008A714A"/>
    <w:rsid w:val="008B0C01"/>
    <w:rsid w:val="008B4289"/>
    <w:rsid w:val="008B53B9"/>
    <w:rsid w:val="008B72CD"/>
    <w:rsid w:val="008C0A42"/>
    <w:rsid w:val="008C0DA8"/>
    <w:rsid w:val="008C6DA9"/>
    <w:rsid w:val="008C7D30"/>
    <w:rsid w:val="008D476B"/>
    <w:rsid w:val="008D6EF8"/>
    <w:rsid w:val="008D7465"/>
    <w:rsid w:val="008E1B08"/>
    <w:rsid w:val="008F7398"/>
    <w:rsid w:val="00901DC8"/>
    <w:rsid w:val="0091120C"/>
    <w:rsid w:val="00911BB0"/>
    <w:rsid w:val="009161A5"/>
    <w:rsid w:val="00925D26"/>
    <w:rsid w:val="00927742"/>
    <w:rsid w:val="00930E19"/>
    <w:rsid w:val="00932C47"/>
    <w:rsid w:val="00935BA7"/>
    <w:rsid w:val="009415D6"/>
    <w:rsid w:val="009463C2"/>
    <w:rsid w:val="00950BCC"/>
    <w:rsid w:val="009521AF"/>
    <w:rsid w:val="00953351"/>
    <w:rsid w:val="00955B9F"/>
    <w:rsid w:val="00961E7A"/>
    <w:rsid w:val="00964FE7"/>
    <w:rsid w:val="009652B1"/>
    <w:rsid w:val="00971071"/>
    <w:rsid w:val="00994389"/>
    <w:rsid w:val="009952B0"/>
    <w:rsid w:val="009A1934"/>
    <w:rsid w:val="009A5416"/>
    <w:rsid w:val="009B1AF1"/>
    <w:rsid w:val="009B1C78"/>
    <w:rsid w:val="009B4308"/>
    <w:rsid w:val="009C1BED"/>
    <w:rsid w:val="009C7C92"/>
    <w:rsid w:val="009C7CC9"/>
    <w:rsid w:val="009C7DD2"/>
    <w:rsid w:val="009D55FE"/>
    <w:rsid w:val="009D58A6"/>
    <w:rsid w:val="009E52DD"/>
    <w:rsid w:val="009E6263"/>
    <w:rsid w:val="009E7C14"/>
    <w:rsid w:val="00A01D2B"/>
    <w:rsid w:val="00A06081"/>
    <w:rsid w:val="00A074ED"/>
    <w:rsid w:val="00A07ED2"/>
    <w:rsid w:val="00A15144"/>
    <w:rsid w:val="00A16049"/>
    <w:rsid w:val="00A23430"/>
    <w:rsid w:val="00A30960"/>
    <w:rsid w:val="00A3417B"/>
    <w:rsid w:val="00A35A3D"/>
    <w:rsid w:val="00A63478"/>
    <w:rsid w:val="00A637C4"/>
    <w:rsid w:val="00A702B1"/>
    <w:rsid w:val="00A71783"/>
    <w:rsid w:val="00A73D52"/>
    <w:rsid w:val="00A73E77"/>
    <w:rsid w:val="00A76161"/>
    <w:rsid w:val="00A90397"/>
    <w:rsid w:val="00A921C5"/>
    <w:rsid w:val="00AA31BD"/>
    <w:rsid w:val="00AA531D"/>
    <w:rsid w:val="00AA6C53"/>
    <w:rsid w:val="00AA6E3D"/>
    <w:rsid w:val="00AC2692"/>
    <w:rsid w:val="00AC4FAA"/>
    <w:rsid w:val="00AC6C68"/>
    <w:rsid w:val="00AD573F"/>
    <w:rsid w:val="00AD78AA"/>
    <w:rsid w:val="00AE048D"/>
    <w:rsid w:val="00AE267E"/>
    <w:rsid w:val="00AE5F71"/>
    <w:rsid w:val="00AE6689"/>
    <w:rsid w:val="00AE6948"/>
    <w:rsid w:val="00AE6A7B"/>
    <w:rsid w:val="00AE6E06"/>
    <w:rsid w:val="00AF0E4C"/>
    <w:rsid w:val="00AF61DB"/>
    <w:rsid w:val="00B03B49"/>
    <w:rsid w:val="00B03DFD"/>
    <w:rsid w:val="00B062D4"/>
    <w:rsid w:val="00B16B44"/>
    <w:rsid w:val="00B220AA"/>
    <w:rsid w:val="00B279F5"/>
    <w:rsid w:val="00B35D45"/>
    <w:rsid w:val="00B42908"/>
    <w:rsid w:val="00B46406"/>
    <w:rsid w:val="00B50E96"/>
    <w:rsid w:val="00B609DA"/>
    <w:rsid w:val="00B657EF"/>
    <w:rsid w:val="00B75B47"/>
    <w:rsid w:val="00B75F62"/>
    <w:rsid w:val="00B77F4B"/>
    <w:rsid w:val="00B90CDC"/>
    <w:rsid w:val="00B9252A"/>
    <w:rsid w:val="00B960C8"/>
    <w:rsid w:val="00BA00AF"/>
    <w:rsid w:val="00BA035D"/>
    <w:rsid w:val="00BA4AF7"/>
    <w:rsid w:val="00BA6996"/>
    <w:rsid w:val="00BB19CB"/>
    <w:rsid w:val="00BC1C7C"/>
    <w:rsid w:val="00BC2DE6"/>
    <w:rsid w:val="00BC3380"/>
    <w:rsid w:val="00BC4C66"/>
    <w:rsid w:val="00BC541D"/>
    <w:rsid w:val="00BC57AC"/>
    <w:rsid w:val="00BD0D7F"/>
    <w:rsid w:val="00BD2C90"/>
    <w:rsid w:val="00BD47E1"/>
    <w:rsid w:val="00BE0A0D"/>
    <w:rsid w:val="00BE2A3A"/>
    <w:rsid w:val="00BF3656"/>
    <w:rsid w:val="00BF3F51"/>
    <w:rsid w:val="00BF5E54"/>
    <w:rsid w:val="00BF61FB"/>
    <w:rsid w:val="00BF6C59"/>
    <w:rsid w:val="00C01863"/>
    <w:rsid w:val="00C1130C"/>
    <w:rsid w:val="00C1226B"/>
    <w:rsid w:val="00C15010"/>
    <w:rsid w:val="00C1684D"/>
    <w:rsid w:val="00C23AC9"/>
    <w:rsid w:val="00C23AFF"/>
    <w:rsid w:val="00C24CCE"/>
    <w:rsid w:val="00C45EA8"/>
    <w:rsid w:val="00C46FB9"/>
    <w:rsid w:val="00C51446"/>
    <w:rsid w:val="00C55C8A"/>
    <w:rsid w:val="00C572C7"/>
    <w:rsid w:val="00C60423"/>
    <w:rsid w:val="00C61870"/>
    <w:rsid w:val="00C62226"/>
    <w:rsid w:val="00C64F14"/>
    <w:rsid w:val="00C70F3E"/>
    <w:rsid w:val="00C74359"/>
    <w:rsid w:val="00C74432"/>
    <w:rsid w:val="00C76AF3"/>
    <w:rsid w:val="00C80BFC"/>
    <w:rsid w:val="00C83389"/>
    <w:rsid w:val="00C8393D"/>
    <w:rsid w:val="00C83C72"/>
    <w:rsid w:val="00C84C24"/>
    <w:rsid w:val="00CA6D29"/>
    <w:rsid w:val="00CB07EC"/>
    <w:rsid w:val="00CB1B4B"/>
    <w:rsid w:val="00CC7AC3"/>
    <w:rsid w:val="00CD07F3"/>
    <w:rsid w:val="00CD0B92"/>
    <w:rsid w:val="00CD318E"/>
    <w:rsid w:val="00CD38A1"/>
    <w:rsid w:val="00CD38C8"/>
    <w:rsid w:val="00CE0FEF"/>
    <w:rsid w:val="00CE1E1A"/>
    <w:rsid w:val="00CE4520"/>
    <w:rsid w:val="00CE4718"/>
    <w:rsid w:val="00CE6551"/>
    <w:rsid w:val="00CF560B"/>
    <w:rsid w:val="00D04317"/>
    <w:rsid w:val="00D0588B"/>
    <w:rsid w:val="00D1152C"/>
    <w:rsid w:val="00D1185E"/>
    <w:rsid w:val="00D121A9"/>
    <w:rsid w:val="00D136CA"/>
    <w:rsid w:val="00D145F7"/>
    <w:rsid w:val="00D21320"/>
    <w:rsid w:val="00D2238E"/>
    <w:rsid w:val="00D252D6"/>
    <w:rsid w:val="00D3199B"/>
    <w:rsid w:val="00D3435F"/>
    <w:rsid w:val="00D34B95"/>
    <w:rsid w:val="00D35759"/>
    <w:rsid w:val="00D500BD"/>
    <w:rsid w:val="00D72102"/>
    <w:rsid w:val="00D75160"/>
    <w:rsid w:val="00D755F9"/>
    <w:rsid w:val="00D954F5"/>
    <w:rsid w:val="00DB2790"/>
    <w:rsid w:val="00DB6382"/>
    <w:rsid w:val="00DC13C8"/>
    <w:rsid w:val="00DD1201"/>
    <w:rsid w:val="00DD243B"/>
    <w:rsid w:val="00DD272A"/>
    <w:rsid w:val="00DD4C63"/>
    <w:rsid w:val="00DD74DC"/>
    <w:rsid w:val="00DE32C0"/>
    <w:rsid w:val="00E04BB9"/>
    <w:rsid w:val="00E062AC"/>
    <w:rsid w:val="00E107AA"/>
    <w:rsid w:val="00E1593C"/>
    <w:rsid w:val="00E20D43"/>
    <w:rsid w:val="00E26294"/>
    <w:rsid w:val="00E37869"/>
    <w:rsid w:val="00E42774"/>
    <w:rsid w:val="00E55641"/>
    <w:rsid w:val="00E62C83"/>
    <w:rsid w:val="00E63FDB"/>
    <w:rsid w:val="00E6529B"/>
    <w:rsid w:val="00E703F1"/>
    <w:rsid w:val="00E70D82"/>
    <w:rsid w:val="00E73380"/>
    <w:rsid w:val="00E87992"/>
    <w:rsid w:val="00E94F89"/>
    <w:rsid w:val="00E973FD"/>
    <w:rsid w:val="00EA1407"/>
    <w:rsid w:val="00EA20FB"/>
    <w:rsid w:val="00EA3F8A"/>
    <w:rsid w:val="00EA5886"/>
    <w:rsid w:val="00EB2CD1"/>
    <w:rsid w:val="00EB4B74"/>
    <w:rsid w:val="00EB76C5"/>
    <w:rsid w:val="00EB7C8F"/>
    <w:rsid w:val="00EC0E23"/>
    <w:rsid w:val="00EC192E"/>
    <w:rsid w:val="00EC647B"/>
    <w:rsid w:val="00EC745E"/>
    <w:rsid w:val="00EC7E06"/>
    <w:rsid w:val="00ED1963"/>
    <w:rsid w:val="00ED1AD8"/>
    <w:rsid w:val="00ED1C65"/>
    <w:rsid w:val="00EF0C2E"/>
    <w:rsid w:val="00EF136C"/>
    <w:rsid w:val="00EF362E"/>
    <w:rsid w:val="00EF4DE8"/>
    <w:rsid w:val="00EF5B2F"/>
    <w:rsid w:val="00EF66F6"/>
    <w:rsid w:val="00F0069D"/>
    <w:rsid w:val="00F102D0"/>
    <w:rsid w:val="00F215CC"/>
    <w:rsid w:val="00F21E28"/>
    <w:rsid w:val="00F26906"/>
    <w:rsid w:val="00F30B79"/>
    <w:rsid w:val="00F322EE"/>
    <w:rsid w:val="00F333DC"/>
    <w:rsid w:val="00F34897"/>
    <w:rsid w:val="00F42CAB"/>
    <w:rsid w:val="00F44563"/>
    <w:rsid w:val="00F44A73"/>
    <w:rsid w:val="00F50D46"/>
    <w:rsid w:val="00F648A2"/>
    <w:rsid w:val="00F65DDD"/>
    <w:rsid w:val="00F66FF4"/>
    <w:rsid w:val="00F67EBD"/>
    <w:rsid w:val="00F72AAD"/>
    <w:rsid w:val="00F74568"/>
    <w:rsid w:val="00F77337"/>
    <w:rsid w:val="00F82213"/>
    <w:rsid w:val="00F8569C"/>
    <w:rsid w:val="00F878B8"/>
    <w:rsid w:val="00F91417"/>
    <w:rsid w:val="00F95A3D"/>
    <w:rsid w:val="00F97DD1"/>
    <w:rsid w:val="00FA2A6C"/>
    <w:rsid w:val="00FA515F"/>
    <w:rsid w:val="00FA6261"/>
    <w:rsid w:val="00FB6B77"/>
    <w:rsid w:val="00FD6284"/>
    <w:rsid w:val="00FE0288"/>
    <w:rsid w:val="00FE76FC"/>
    <w:rsid w:val="00FF1FD0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54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2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8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54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2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DDF2D-E887-4898-B8F8-7448E511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eni</dc:creator>
  <cp:lastModifiedBy>Grażyna Jaworska</cp:lastModifiedBy>
  <cp:revision>2</cp:revision>
  <cp:lastPrinted>2020-06-18T11:06:00Z</cp:lastPrinted>
  <dcterms:created xsi:type="dcterms:W3CDTF">2022-01-19T09:15:00Z</dcterms:created>
  <dcterms:modified xsi:type="dcterms:W3CDTF">2022-01-19T09:15:00Z</dcterms:modified>
</cp:coreProperties>
</file>